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22901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096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3797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34482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096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